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F8" w:rsidRPr="00DF09EE" w:rsidRDefault="007C26E2" w:rsidP="000C32A8">
      <w:pPr>
        <w:rPr>
          <w:rFonts w:cs="B Mitra"/>
          <w:b/>
          <w:bCs/>
          <w:rtl/>
          <w:lang w:bidi="fa-IR"/>
        </w:rPr>
      </w:pPr>
      <w:bookmarkStart w:id="0" w:name="_GoBack"/>
      <w:bookmarkEnd w:id="0"/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E70" w:rsidRDefault="007C26E2" w:rsidP="00B539F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LgQIAAA8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" stroked="f">
                <v:textbox>
                  <w:txbxContent>
                    <w:p w:rsidR="006D4E70" w:rsidRDefault="007C26E2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914400" cy="605155"/>
                <wp:effectExtent l="13970" t="11430" r="5080" b="12065"/>
                <wp:wrapNone/>
                <wp:docPr id="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70" w:rsidRPr="00E05E1A" w:rsidRDefault="006D4E70" w:rsidP="00B539F8">
                            <w:pPr>
                              <w:jc w:val="center"/>
                              <w:rPr>
                                <w:rFonts w:cs="B Lotus" w:hint="c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20pt;margin-top:16.7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">
                <v:textbox>
                  <w:txbxContent>
                    <w:p w:rsidR="006D4E70" w:rsidRPr="00E05E1A" w:rsidRDefault="006D4E70" w:rsidP="00B539F8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Default="00B539F8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7C26E2" w:rsidRPr="00DF09EE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635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F430DD" w:rsidRPr="00DF09EE" w:rsidRDefault="00F430DD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B539F8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F430DD" w:rsidRPr="00DF09EE" w:rsidRDefault="00F430DD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7C26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4252"/>
        <w:gridCol w:w="1759"/>
      </w:tblGrid>
      <w:tr w:rsidR="001D6E34" w:rsidRPr="00DF09EE" w:rsidTr="002B2A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2B2AD3">
        <w:trPr>
          <w:trHeight w:val="514"/>
          <w:jc w:val="center"/>
        </w:trPr>
        <w:tc>
          <w:tcPr>
            <w:tcW w:w="134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2B2AD3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 w:rsidR="002F7420"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A90D2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402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24409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24409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24409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24409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24409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887501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854AB5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53725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="002C555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7F3872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D55467">
            <w:pPr>
              <w:jc w:val="center"/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36E66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F75F8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lastRenderedPageBreak/>
        <w:t xml:space="preserve">                          </w:t>
      </w: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9B797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="00254C2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RDefault="00766B97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79394E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RDefault="00766B97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CD730B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79394E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9F1504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925DCB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4A3C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12B76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0C5BDC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BB2BC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8177A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</w:t>
            </w:r>
            <w:r w:rsidR="004651C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A17F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</w:t>
            </w:r>
            <w:r w:rsidR="003B71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CD51F6" w:rsidRPr="00DF09EE" w:rsidRDefault="003D3AFD" w:rsidP="000C32A8">
      <w:pPr>
        <w:ind w:left="30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701A17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E62E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0C32A8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6B5B5F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C3" w:rsidRDefault="002212C3" w:rsidP="00A62CDD">
      <w:r>
        <w:separator/>
      </w:r>
    </w:p>
  </w:endnote>
  <w:endnote w:type="continuationSeparator" w:id="0">
    <w:p w:rsidR="002212C3" w:rsidRDefault="002212C3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C3" w:rsidRDefault="002212C3" w:rsidP="00A62CDD">
      <w:r>
        <w:separator/>
      </w:r>
    </w:p>
  </w:footnote>
  <w:footnote w:type="continuationSeparator" w:id="0">
    <w:p w:rsidR="002212C3" w:rsidRDefault="002212C3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12C3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26E2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254390-60CE-4ECA-BD44-59ED3B06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129FA-4C7D-4BF3-8FF6-27D5048FA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B9AD27-8E7D-4C2F-8675-A81665F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936</Words>
  <Characters>5093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Administrator</cp:lastModifiedBy>
  <cp:revision>2</cp:revision>
  <cp:lastPrinted>2016-10-29T23:56:00Z</cp:lastPrinted>
  <dcterms:created xsi:type="dcterms:W3CDTF">2017-04-15T10:48:00Z</dcterms:created>
  <dcterms:modified xsi:type="dcterms:W3CDTF">2017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